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F35D25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2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сент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D25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45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ьцева Екате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Светлана 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17634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E3149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0EB0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37</cp:revision>
  <cp:lastPrinted>2019-01-10T06:12:00Z</cp:lastPrinted>
  <dcterms:created xsi:type="dcterms:W3CDTF">2018-08-22T09:38:00Z</dcterms:created>
  <dcterms:modified xsi:type="dcterms:W3CDTF">2021-09-24T03:27:00Z</dcterms:modified>
</cp:coreProperties>
</file>